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486B446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3F4114" w:rsidRPr="003F4114">
        <w:rPr>
          <w:b/>
          <w:sz w:val="28"/>
          <w:szCs w:val="28"/>
          <w:lang w:val="ru-RU"/>
        </w:rPr>
        <w:t>11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1E78A5A" w:rsidR="00983466" w:rsidRPr="004F4B2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5D5EF0">
        <w:rPr>
          <w:b/>
          <w:sz w:val="28"/>
          <w:szCs w:val="28"/>
        </w:rPr>
        <w:t>6</w:t>
      </w:r>
      <w:r w:rsidR="003F4114">
        <w:rPr>
          <w:b/>
          <w:sz w:val="28"/>
          <w:szCs w:val="28"/>
          <w:lang w:val="en-US"/>
        </w:rPr>
        <w:t>6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31EBF" w:rsidRPr="009E7530" w14:paraId="3BCA71D9" w14:textId="77777777" w:rsidTr="00331E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331EBF" w:rsidRPr="009E7530" w:rsidRDefault="00331EBF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331EBF" w:rsidRPr="009E7530" w:rsidRDefault="00331EBF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331EBF" w:rsidRPr="009E7530" w:rsidRDefault="00331EBF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331EBF" w:rsidRPr="009E7530" w14:paraId="54E8E546" w14:textId="77777777" w:rsidTr="00331E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F55B" w14:textId="716705E6" w:rsidR="00331EBF" w:rsidRDefault="00331EBF" w:rsidP="00C66FF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D7E" w14:textId="5DC9B191" w:rsidR="00331EBF" w:rsidRDefault="00331EBF" w:rsidP="00C66F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C5C5" w14:textId="3E191DA6" w:rsidR="00331EBF" w:rsidRDefault="00331EBF" w:rsidP="00C66F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331EBF" w:rsidRPr="009E7530" w14:paraId="4DD83968" w14:textId="77777777" w:rsidTr="00331E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AC16" w14:textId="5A4CF028" w:rsidR="00331EBF" w:rsidRDefault="00331EBF" w:rsidP="00C66FF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BE27" w14:textId="4DF423D4" w:rsidR="00331EBF" w:rsidRDefault="00331EBF" w:rsidP="00C66F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C92A" w14:textId="64A63A35" w:rsidR="00331EBF" w:rsidRDefault="00331EBF" w:rsidP="00C66F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331EBF" w:rsidRPr="009E7530" w14:paraId="6CD9CA20" w14:textId="77777777" w:rsidTr="00331E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A672" w14:textId="0270811C" w:rsidR="00331EBF" w:rsidRDefault="00331EBF" w:rsidP="00C66FF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3ED4" w14:textId="7B3113A6" w:rsidR="00331EBF" w:rsidRDefault="00331EBF" w:rsidP="00C66FF6">
            <w:pPr>
              <w:spacing w:after="0" w:line="240" w:lineRule="auto"/>
              <w:rPr>
                <w:sz w:val="28"/>
                <w:szCs w:val="28"/>
              </w:rPr>
            </w:pPr>
            <w:r w:rsidRPr="00F125BB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591" w14:textId="24CBC3C3" w:rsidR="00331EBF" w:rsidRDefault="00331EBF" w:rsidP="00C66F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331EBF" w:rsidRPr="009E7530" w14:paraId="54CFCA8C" w14:textId="77777777" w:rsidTr="00331E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BB4" w14:textId="27D9AE83" w:rsidR="00331EBF" w:rsidRDefault="00331EBF" w:rsidP="00C66FF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4ACF" w14:textId="0A0C9471" w:rsidR="00331EBF" w:rsidRPr="009E7530" w:rsidRDefault="00331EBF" w:rsidP="00C66FF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12DE" w14:textId="5A339C16" w:rsidR="00331EBF" w:rsidRDefault="00331EBF" w:rsidP="00C66F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175C4672" w14:textId="77777777" w:rsidR="00331EBF" w:rsidRDefault="00331EBF" w:rsidP="00C66F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94FF5EC" w14:textId="77777777" w:rsidR="00331EBF" w:rsidRDefault="00331EBF" w:rsidP="00C66F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873E362" w14:textId="77777777" w:rsidR="00331EBF" w:rsidRDefault="00331EBF" w:rsidP="00C66F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5A1667C" w14:textId="6FF1AECF" w:rsidR="00331EBF" w:rsidRDefault="00331EBF" w:rsidP="00C66F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774DFE9" w14:textId="7851A9F2" w:rsidR="00331EBF" w:rsidRDefault="00331EBF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331EBF" w:rsidRPr="009E7530" w14:paraId="38ECB536" w14:textId="77777777" w:rsidTr="00331E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2C53" w14:textId="15588B01" w:rsidR="00331EBF" w:rsidRPr="00BC0BA0" w:rsidRDefault="00331EBF" w:rsidP="00BC0BA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6D2" w14:textId="50C11E81" w:rsidR="00331EBF" w:rsidRPr="009E7530" w:rsidRDefault="00331EBF" w:rsidP="00BC0BA0">
            <w:pPr>
              <w:spacing w:after="0" w:line="240" w:lineRule="auto"/>
              <w:rPr>
                <w:sz w:val="28"/>
                <w:szCs w:val="28"/>
              </w:rPr>
            </w:pPr>
            <w:r w:rsidRPr="00C66FF6">
              <w:rPr>
                <w:sz w:val="28"/>
                <w:szCs w:val="28"/>
              </w:rPr>
              <w:t>Проект на решение относно обявяване на следващия от листата кандидат за народен представ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28C0" w14:textId="1BBC2D95" w:rsidR="00331EBF" w:rsidRDefault="00331EBF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331EBF" w:rsidRPr="009E7530" w14:paraId="16410008" w14:textId="77777777" w:rsidTr="00331E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7CB5B5FA" w:rsidR="00331EBF" w:rsidRDefault="00331EBF" w:rsidP="00BC0BA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331EBF" w:rsidRPr="009E7530" w:rsidRDefault="00331EBF" w:rsidP="00BC0BA0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456" w14:textId="1431DA92" w:rsidR="00331EBF" w:rsidRDefault="00331EBF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B7E4B59" w14:textId="571D4EE0" w:rsidR="00331EBF" w:rsidRDefault="00331EBF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3D260B4A" w14:textId="778BEC46" w:rsidR="00331EBF" w:rsidRDefault="00331EBF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551D1015" w14:textId="56FED576" w:rsidR="00331EBF" w:rsidRDefault="00331EBF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237CDC8" w14:textId="4CCC4FC5" w:rsidR="00331EBF" w:rsidRDefault="00331EBF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3230F9E" w14:textId="131AD753" w:rsidR="00331EBF" w:rsidRDefault="00331EBF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9C3F46B" w14:textId="78015FE6" w:rsidR="00331EBF" w:rsidRPr="009D155E" w:rsidRDefault="00331EBF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01DE1AB9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78788" w14:textId="77777777" w:rsidR="00C1758C" w:rsidRDefault="00C1758C" w:rsidP="00A02F2A">
      <w:pPr>
        <w:spacing w:after="0" w:line="240" w:lineRule="auto"/>
      </w:pPr>
      <w:r>
        <w:separator/>
      </w:r>
    </w:p>
  </w:endnote>
  <w:endnote w:type="continuationSeparator" w:id="0">
    <w:p w14:paraId="48DDD8E8" w14:textId="77777777" w:rsidR="00C1758C" w:rsidRDefault="00C1758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7F321" w14:textId="77777777" w:rsidR="00C1758C" w:rsidRDefault="00C1758C" w:rsidP="00A02F2A">
      <w:pPr>
        <w:spacing w:after="0" w:line="240" w:lineRule="auto"/>
      </w:pPr>
      <w:r>
        <w:separator/>
      </w:r>
    </w:p>
  </w:footnote>
  <w:footnote w:type="continuationSeparator" w:id="0">
    <w:p w14:paraId="5D0D97E4" w14:textId="77777777" w:rsidR="00C1758C" w:rsidRDefault="00C1758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1EBF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58C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BECF-8B35-4F0F-AF57-5D07B2E7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91</cp:revision>
  <cp:lastPrinted>2019-11-08T08:08:00Z</cp:lastPrinted>
  <dcterms:created xsi:type="dcterms:W3CDTF">2019-09-09T16:57:00Z</dcterms:created>
  <dcterms:modified xsi:type="dcterms:W3CDTF">2019-11-11T12:02:00Z</dcterms:modified>
</cp:coreProperties>
</file>